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921"/>
        <w:tblW w:w="15881" w:type="dxa"/>
        <w:tblLayout w:type="fixed"/>
        <w:tblLook w:val="04A0" w:firstRow="1" w:lastRow="0" w:firstColumn="1" w:lastColumn="0" w:noHBand="0" w:noVBand="1"/>
      </w:tblPr>
      <w:tblGrid>
        <w:gridCol w:w="260"/>
        <w:gridCol w:w="709"/>
        <w:gridCol w:w="1096"/>
        <w:gridCol w:w="1096"/>
        <w:gridCol w:w="1229"/>
        <w:gridCol w:w="3157"/>
        <w:gridCol w:w="1313"/>
        <w:gridCol w:w="1314"/>
        <w:gridCol w:w="1314"/>
        <w:gridCol w:w="1198"/>
        <w:gridCol w:w="1198"/>
        <w:gridCol w:w="1997"/>
      </w:tblGrid>
      <w:tr w:rsidR="009F79FC" w:rsidRPr="00B04535" w14:paraId="2720A355" w14:textId="77777777" w:rsidTr="005D2163">
        <w:trPr>
          <w:trHeight w:val="228"/>
        </w:trPr>
        <w:tc>
          <w:tcPr>
            <w:tcW w:w="260" w:type="dxa"/>
          </w:tcPr>
          <w:p w14:paraId="1022ACDF" w14:textId="77777777" w:rsidR="009F79FC" w:rsidRPr="00B04535" w:rsidRDefault="009F79FC" w:rsidP="009F79FC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D4E9518" w14:textId="77777777" w:rsidR="009F79FC" w:rsidRPr="00B04535" w:rsidRDefault="009F79FC" w:rsidP="009F79FC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421" w:type="dxa"/>
            <w:gridSpan w:val="3"/>
          </w:tcPr>
          <w:p w14:paraId="6ABA8864" w14:textId="77777777" w:rsidR="009F79FC" w:rsidRPr="00B04535" w:rsidRDefault="009F79FC" w:rsidP="009F79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3157" w:type="dxa"/>
          </w:tcPr>
          <w:p w14:paraId="110F59E5" w14:textId="77777777" w:rsidR="009F79FC" w:rsidRPr="00B04535" w:rsidRDefault="009F79FC" w:rsidP="009F79FC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3941" w:type="dxa"/>
            <w:gridSpan w:val="3"/>
          </w:tcPr>
          <w:p w14:paraId="14F85972" w14:textId="77777777" w:rsidR="009F79FC" w:rsidRPr="00B04535" w:rsidRDefault="009F79FC" w:rsidP="009F79FC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ÇARŞ</w:t>
            </w:r>
            <w:r>
              <w:rPr>
                <w:b/>
                <w:sz w:val="18"/>
                <w:szCs w:val="18"/>
              </w:rPr>
              <w:t>AMBA</w:t>
            </w:r>
          </w:p>
        </w:tc>
        <w:tc>
          <w:tcPr>
            <w:tcW w:w="2396" w:type="dxa"/>
            <w:gridSpan w:val="2"/>
          </w:tcPr>
          <w:p w14:paraId="168C272F" w14:textId="77777777" w:rsidR="009F79FC" w:rsidRPr="00B04535" w:rsidRDefault="009F79FC" w:rsidP="009F79FC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997" w:type="dxa"/>
          </w:tcPr>
          <w:p w14:paraId="19C7F577" w14:textId="77777777" w:rsidR="009F79FC" w:rsidRPr="00B04535" w:rsidRDefault="009F79FC" w:rsidP="009F79FC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CUMA</w:t>
            </w:r>
          </w:p>
        </w:tc>
      </w:tr>
      <w:tr w:rsidR="005D2163" w:rsidRPr="00B04535" w14:paraId="50C37D2D" w14:textId="77777777" w:rsidTr="005D2163">
        <w:trPr>
          <w:trHeight w:val="741"/>
        </w:trPr>
        <w:tc>
          <w:tcPr>
            <w:tcW w:w="260" w:type="dxa"/>
          </w:tcPr>
          <w:p w14:paraId="2A26CA33" w14:textId="77777777" w:rsidR="005D2163" w:rsidRPr="00B04535" w:rsidRDefault="005D2163" w:rsidP="005D2163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D27C398" w14:textId="6FFC84F6" w:rsidR="005D2163" w:rsidRPr="00821ABE" w:rsidRDefault="005D2163" w:rsidP="005D21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10-17:55</w:t>
            </w:r>
          </w:p>
        </w:tc>
        <w:tc>
          <w:tcPr>
            <w:tcW w:w="1096" w:type="dxa"/>
          </w:tcPr>
          <w:p w14:paraId="7715823F" w14:textId="77777777" w:rsidR="005D2163" w:rsidRPr="009F79FC" w:rsidRDefault="005D2163" w:rsidP="005D216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F79FC">
              <w:rPr>
                <w:rFonts w:cs="Times New Roman"/>
                <w:b/>
                <w:bCs/>
                <w:sz w:val="16"/>
                <w:szCs w:val="16"/>
              </w:rPr>
              <w:t>Türkiye Cumhuriyeti Sosyal ve İktisat Tarihi (1920-2000)</w:t>
            </w:r>
          </w:p>
          <w:p w14:paraId="74C15AA5" w14:textId="0F32B38F" w:rsidR="005D2163" w:rsidRPr="009F79FC" w:rsidRDefault="005D2163" w:rsidP="005D2163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9F79FC">
              <w:rPr>
                <w:rFonts w:cs="Times New Roman"/>
                <w:bCs/>
                <w:sz w:val="16"/>
                <w:szCs w:val="16"/>
              </w:rPr>
              <w:t>Doç</w:t>
            </w:r>
            <w:proofErr w:type="spellEnd"/>
            <w:r w:rsidRPr="009F79FC">
              <w:rPr>
                <w:rFonts w:cs="Times New Roman"/>
                <w:bCs/>
                <w:sz w:val="16"/>
                <w:szCs w:val="16"/>
              </w:rPr>
              <w:t xml:space="preserve"> .Dr.</w:t>
            </w:r>
            <w:proofErr w:type="gramEnd"/>
            <w:r w:rsidRPr="009F79FC">
              <w:rPr>
                <w:rFonts w:cs="Times New Roman"/>
                <w:bCs/>
                <w:sz w:val="16"/>
                <w:szCs w:val="16"/>
              </w:rPr>
              <w:t xml:space="preserve"> Sevilay ÖZER</w:t>
            </w:r>
          </w:p>
        </w:tc>
        <w:tc>
          <w:tcPr>
            <w:tcW w:w="1096" w:type="dxa"/>
          </w:tcPr>
          <w:p w14:paraId="03F0A002" w14:textId="77777777" w:rsidR="005D2163" w:rsidRPr="009F79FC" w:rsidRDefault="005D2163" w:rsidP="005D2163">
            <w:pPr>
              <w:rPr>
                <w:b/>
                <w:color w:val="000000"/>
                <w:sz w:val="16"/>
                <w:szCs w:val="16"/>
              </w:rPr>
            </w:pPr>
            <w:r w:rsidRPr="009F79FC">
              <w:rPr>
                <w:b/>
                <w:color w:val="000000"/>
                <w:sz w:val="16"/>
                <w:szCs w:val="16"/>
              </w:rPr>
              <w:t>Klasik dönem Osmanlı Tarihinin Kaynakları II</w:t>
            </w:r>
          </w:p>
          <w:p w14:paraId="38BF5C7C" w14:textId="41370FA5" w:rsidR="005D2163" w:rsidRPr="009F79FC" w:rsidRDefault="005D2163" w:rsidP="005D2163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  <w:r w:rsidRPr="009F79FC">
              <w:rPr>
                <w:color w:val="000000"/>
                <w:sz w:val="16"/>
                <w:szCs w:val="16"/>
              </w:rPr>
              <w:t>Doç. Dr. Reyhan Ş. ALLAHVERDİ</w:t>
            </w:r>
          </w:p>
        </w:tc>
        <w:tc>
          <w:tcPr>
            <w:tcW w:w="1229" w:type="dxa"/>
          </w:tcPr>
          <w:p w14:paraId="63C84D23" w14:textId="77777777" w:rsidR="005D2163" w:rsidRDefault="005D2163" w:rsidP="005D2163">
            <w:pPr>
              <w:ind w:right="-391"/>
              <w:rPr>
                <w:sz w:val="16"/>
                <w:szCs w:val="16"/>
              </w:rPr>
            </w:pPr>
            <w:r w:rsidRPr="009F79FC">
              <w:rPr>
                <w:b/>
                <w:color w:val="000000"/>
                <w:sz w:val="16"/>
                <w:szCs w:val="16"/>
              </w:rPr>
              <w:t>Osmanlı Arşiv Kaynakları-I</w:t>
            </w:r>
            <w:r w:rsidRPr="009F79FC">
              <w:rPr>
                <w:sz w:val="16"/>
                <w:szCs w:val="16"/>
              </w:rPr>
              <w:t xml:space="preserve"> </w:t>
            </w:r>
          </w:p>
          <w:p w14:paraId="6987797B" w14:textId="23BEA4E3" w:rsidR="005D2163" w:rsidRPr="009F79FC" w:rsidRDefault="005D2163" w:rsidP="005D2163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  <w:r w:rsidRPr="009F79FC">
              <w:rPr>
                <w:sz w:val="16"/>
                <w:szCs w:val="16"/>
              </w:rPr>
              <w:t>Prof. Dr. Zafer GÖLEN</w:t>
            </w:r>
          </w:p>
        </w:tc>
        <w:tc>
          <w:tcPr>
            <w:tcW w:w="3157" w:type="dxa"/>
          </w:tcPr>
          <w:p w14:paraId="7E74F938" w14:textId="77777777" w:rsidR="005D2163" w:rsidRPr="009F79FC" w:rsidRDefault="005D2163" w:rsidP="005D2163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9F79FC">
              <w:rPr>
                <w:rFonts w:cs="Times New Roman"/>
                <w:b/>
                <w:bCs/>
                <w:sz w:val="16"/>
                <w:szCs w:val="16"/>
              </w:rPr>
              <w:t>Araştırma Yöntemleri-II</w:t>
            </w:r>
          </w:p>
          <w:p w14:paraId="0D4C46AB" w14:textId="6889C96F" w:rsidR="005D2163" w:rsidRPr="009F79FC" w:rsidRDefault="005D2163" w:rsidP="005D2163">
            <w:pPr>
              <w:rPr>
                <w:color w:val="000000"/>
                <w:sz w:val="16"/>
                <w:szCs w:val="16"/>
              </w:rPr>
            </w:pPr>
            <w:r w:rsidRPr="009F79FC"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  <w:tc>
          <w:tcPr>
            <w:tcW w:w="1313" w:type="dxa"/>
          </w:tcPr>
          <w:p w14:paraId="0A49EFC0" w14:textId="77777777" w:rsidR="005D2163" w:rsidRPr="009F79FC" w:rsidRDefault="005D2163" w:rsidP="005D216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F79FC">
              <w:rPr>
                <w:rFonts w:cs="Times New Roman"/>
                <w:b/>
                <w:bCs/>
                <w:sz w:val="16"/>
                <w:szCs w:val="16"/>
              </w:rPr>
              <w:t>Osmanlı Şehir Hayatı</w:t>
            </w:r>
          </w:p>
          <w:p w14:paraId="37E19A49" w14:textId="517F5DD5" w:rsidR="005D2163" w:rsidRPr="009F79FC" w:rsidRDefault="005D2163" w:rsidP="005D216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F79FC">
              <w:rPr>
                <w:rFonts w:cs="Times New Roman"/>
                <w:bCs/>
                <w:sz w:val="16"/>
                <w:szCs w:val="16"/>
              </w:rPr>
              <w:t>Doç. Dr. Abidin TEMİZER</w:t>
            </w:r>
          </w:p>
        </w:tc>
        <w:tc>
          <w:tcPr>
            <w:tcW w:w="1314" w:type="dxa"/>
          </w:tcPr>
          <w:p w14:paraId="5A0F0F1B" w14:textId="77777777" w:rsidR="005D2163" w:rsidRPr="002358C4" w:rsidRDefault="005D2163" w:rsidP="005D2163">
            <w:pPr>
              <w:rPr>
                <w:b/>
                <w:sz w:val="16"/>
                <w:szCs w:val="16"/>
              </w:rPr>
            </w:pPr>
            <w:r w:rsidRPr="002358C4">
              <w:rPr>
                <w:b/>
                <w:sz w:val="16"/>
                <w:szCs w:val="16"/>
              </w:rPr>
              <w:t>Yakınçağ Osmanlı Düşünce Tarihi</w:t>
            </w:r>
          </w:p>
          <w:p w14:paraId="64E8C546" w14:textId="0EC3732D" w:rsidR="005D2163" w:rsidRPr="009F79FC" w:rsidRDefault="005D2163" w:rsidP="005D2163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Ali KARAMAN</w:t>
            </w:r>
          </w:p>
        </w:tc>
        <w:tc>
          <w:tcPr>
            <w:tcW w:w="1314" w:type="dxa"/>
          </w:tcPr>
          <w:p w14:paraId="6D73194D" w14:textId="77777777" w:rsidR="005D2163" w:rsidRPr="009F79FC" w:rsidRDefault="005D2163" w:rsidP="005D2163">
            <w:pPr>
              <w:rPr>
                <w:b/>
                <w:color w:val="000000"/>
                <w:sz w:val="16"/>
                <w:szCs w:val="16"/>
              </w:rPr>
            </w:pPr>
            <w:r w:rsidRPr="009F79FC">
              <w:rPr>
                <w:b/>
                <w:color w:val="000000"/>
                <w:sz w:val="16"/>
                <w:szCs w:val="16"/>
              </w:rPr>
              <w:t>Osmanlı Arşiv Kaynakları-II</w:t>
            </w:r>
          </w:p>
          <w:p w14:paraId="423FBF93" w14:textId="739E938F" w:rsidR="005D2163" w:rsidRPr="009F79FC" w:rsidRDefault="005D2163" w:rsidP="005D216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F79FC">
              <w:rPr>
                <w:sz w:val="16"/>
                <w:szCs w:val="16"/>
              </w:rPr>
              <w:t>Prof. Dr. Zafer GÖLEN</w:t>
            </w:r>
          </w:p>
        </w:tc>
        <w:tc>
          <w:tcPr>
            <w:tcW w:w="1198" w:type="dxa"/>
          </w:tcPr>
          <w:p w14:paraId="67F63A4D" w14:textId="77777777" w:rsidR="005D2163" w:rsidRPr="009F79FC" w:rsidRDefault="005D2163" w:rsidP="005D2163">
            <w:pPr>
              <w:rPr>
                <w:b/>
                <w:sz w:val="16"/>
                <w:szCs w:val="16"/>
              </w:rPr>
            </w:pPr>
            <w:r w:rsidRPr="009F79FC">
              <w:rPr>
                <w:b/>
                <w:sz w:val="16"/>
                <w:szCs w:val="16"/>
              </w:rPr>
              <w:t>Tanzimat Sonrası Osmanlı Dış Politikası</w:t>
            </w:r>
          </w:p>
          <w:p w14:paraId="22A53FBF" w14:textId="6C27985A" w:rsidR="005D2163" w:rsidRPr="009F79FC" w:rsidRDefault="005D2163" w:rsidP="005D2163">
            <w:pPr>
              <w:rPr>
                <w:b/>
                <w:color w:val="000000"/>
                <w:sz w:val="16"/>
                <w:szCs w:val="16"/>
              </w:rPr>
            </w:pPr>
            <w:r w:rsidRPr="009F79FC">
              <w:rPr>
                <w:rFonts w:cs="Times New Roman"/>
                <w:bCs/>
                <w:sz w:val="16"/>
                <w:szCs w:val="16"/>
              </w:rPr>
              <w:t>Doç. Dr. Abidin TEMİZER</w:t>
            </w:r>
          </w:p>
        </w:tc>
        <w:tc>
          <w:tcPr>
            <w:tcW w:w="1198" w:type="dxa"/>
          </w:tcPr>
          <w:p w14:paraId="54BA161D" w14:textId="53970876" w:rsidR="005D2163" w:rsidRPr="009F79FC" w:rsidRDefault="005D2163" w:rsidP="005D21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97" w:type="dxa"/>
          </w:tcPr>
          <w:p w14:paraId="0F368F76" w14:textId="63FC1B11" w:rsidR="005D2163" w:rsidRPr="009F79FC" w:rsidRDefault="005D2163" w:rsidP="005D2163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Araştırma Yöntemleri-I</w:t>
            </w:r>
          </w:p>
          <w:p w14:paraId="01EF34A6" w14:textId="3B2A6C6C" w:rsidR="005D2163" w:rsidRPr="009F79FC" w:rsidRDefault="005D2163" w:rsidP="005D2163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  <w:r w:rsidRPr="009F79FC"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</w:tr>
      <w:tr w:rsidR="005D2163" w:rsidRPr="00B04535" w14:paraId="567FD2F5" w14:textId="77777777" w:rsidTr="005D2163">
        <w:trPr>
          <w:trHeight w:val="207"/>
        </w:trPr>
        <w:tc>
          <w:tcPr>
            <w:tcW w:w="260" w:type="dxa"/>
          </w:tcPr>
          <w:p w14:paraId="76A5FC04" w14:textId="77777777" w:rsidR="005D2163" w:rsidRPr="00B04535" w:rsidRDefault="005D2163" w:rsidP="005D2163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585C582" w14:textId="77777777" w:rsidR="005D2163" w:rsidRPr="00747FB8" w:rsidRDefault="005D2163" w:rsidP="005D21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05-18:50</w:t>
            </w:r>
          </w:p>
          <w:p w14:paraId="2A53D967" w14:textId="77777777" w:rsidR="005D2163" w:rsidRPr="00821ABE" w:rsidRDefault="005D2163" w:rsidP="005D2163">
            <w:pPr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</w:tcPr>
          <w:p w14:paraId="271F346A" w14:textId="77777777" w:rsidR="005D2163" w:rsidRPr="009F79FC" w:rsidRDefault="005D2163" w:rsidP="005D216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F79FC">
              <w:rPr>
                <w:rFonts w:cs="Times New Roman"/>
                <w:b/>
                <w:bCs/>
                <w:sz w:val="16"/>
                <w:szCs w:val="16"/>
              </w:rPr>
              <w:t>Türkiye Cumhuriyeti Sosyal ve İktisat Tarihi (1920-2000)</w:t>
            </w:r>
          </w:p>
          <w:p w14:paraId="7E774D63" w14:textId="732A9A93" w:rsidR="005D2163" w:rsidRPr="009F79FC" w:rsidRDefault="005D2163" w:rsidP="005D2163">
            <w:pPr>
              <w:rPr>
                <w:rFonts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9F79FC">
              <w:rPr>
                <w:rFonts w:cs="Times New Roman"/>
                <w:bCs/>
                <w:sz w:val="16"/>
                <w:szCs w:val="16"/>
              </w:rPr>
              <w:t>Doç</w:t>
            </w:r>
            <w:proofErr w:type="spellEnd"/>
            <w:r w:rsidRPr="009F79FC">
              <w:rPr>
                <w:rFonts w:cs="Times New Roman"/>
                <w:bCs/>
                <w:sz w:val="16"/>
                <w:szCs w:val="16"/>
              </w:rPr>
              <w:t xml:space="preserve"> .Dr.</w:t>
            </w:r>
            <w:proofErr w:type="gramEnd"/>
            <w:r w:rsidRPr="009F79FC">
              <w:rPr>
                <w:rFonts w:cs="Times New Roman"/>
                <w:bCs/>
                <w:sz w:val="16"/>
                <w:szCs w:val="16"/>
              </w:rPr>
              <w:t xml:space="preserve"> Sevilay ÖZER</w:t>
            </w:r>
          </w:p>
        </w:tc>
        <w:tc>
          <w:tcPr>
            <w:tcW w:w="1096" w:type="dxa"/>
          </w:tcPr>
          <w:p w14:paraId="785FF924" w14:textId="77777777" w:rsidR="005D2163" w:rsidRPr="009F79FC" w:rsidRDefault="005D2163" w:rsidP="005D2163">
            <w:pPr>
              <w:rPr>
                <w:b/>
                <w:color w:val="000000"/>
                <w:sz w:val="16"/>
                <w:szCs w:val="16"/>
              </w:rPr>
            </w:pPr>
            <w:r w:rsidRPr="009F79FC">
              <w:rPr>
                <w:b/>
                <w:color w:val="000000"/>
                <w:sz w:val="16"/>
                <w:szCs w:val="16"/>
              </w:rPr>
              <w:t>Klasik dönem Osmanlı Tarihinin Kaynakları II</w:t>
            </w:r>
          </w:p>
          <w:p w14:paraId="41E0CAD2" w14:textId="14E5CFDE" w:rsidR="005D2163" w:rsidRPr="009F79FC" w:rsidRDefault="005D2163" w:rsidP="005D2163">
            <w:pPr>
              <w:rPr>
                <w:rFonts w:cs="Times New Roman"/>
                <w:bCs/>
                <w:sz w:val="16"/>
                <w:szCs w:val="16"/>
              </w:rPr>
            </w:pPr>
            <w:r w:rsidRPr="009F79FC">
              <w:rPr>
                <w:color w:val="000000"/>
                <w:sz w:val="16"/>
                <w:szCs w:val="16"/>
              </w:rPr>
              <w:t>Doç. Dr. Reyhan Ş. ALLAHVERDİ</w:t>
            </w:r>
          </w:p>
        </w:tc>
        <w:tc>
          <w:tcPr>
            <w:tcW w:w="1229" w:type="dxa"/>
          </w:tcPr>
          <w:p w14:paraId="6DC81FFA" w14:textId="1E4FFA63" w:rsidR="005D2163" w:rsidRPr="009F79FC" w:rsidRDefault="005D2163" w:rsidP="005D2163">
            <w:pPr>
              <w:rPr>
                <w:rFonts w:cs="Times New Roman"/>
                <w:bCs/>
                <w:sz w:val="16"/>
                <w:szCs w:val="16"/>
              </w:rPr>
            </w:pPr>
            <w:r w:rsidRPr="009F79FC">
              <w:rPr>
                <w:b/>
                <w:color w:val="000000"/>
                <w:sz w:val="16"/>
                <w:szCs w:val="16"/>
              </w:rPr>
              <w:t>Osmanlı Arşiv Kaynakları-I</w:t>
            </w:r>
            <w:r w:rsidRPr="009F79FC">
              <w:rPr>
                <w:sz w:val="16"/>
                <w:szCs w:val="16"/>
              </w:rPr>
              <w:t xml:space="preserve"> Prof. Dr. Zafer GÖLEN</w:t>
            </w:r>
          </w:p>
        </w:tc>
        <w:tc>
          <w:tcPr>
            <w:tcW w:w="3157" w:type="dxa"/>
          </w:tcPr>
          <w:p w14:paraId="09019D57" w14:textId="77777777" w:rsidR="005D2163" w:rsidRPr="009F79FC" w:rsidRDefault="005D2163" w:rsidP="005D2163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9F79FC">
              <w:rPr>
                <w:rFonts w:cs="Times New Roman"/>
                <w:b/>
                <w:bCs/>
                <w:sz w:val="16"/>
                <w:szCs w:val="16"/>
              </w:rPr>
              <w:t>Araştırma Yöntemleri-II</w:t>
            </w:r>
          </w:p>
          <w:p w14:paraId="317FB8AD" w14:textId="1DFDC94E" w:rsidR="005D2163" w:rsidRPr="009F79FC" w:rsidRDefault="005D2163" w:rsidP="005D2163">
            <w:pPr>
              <w:rPr>
                <w:color w:val="000000"/>
                <w:sz w:val="16"/>
                <w:szCs w:val="16"/>
              </w:rPr>
            </w:pPr>
            <w:r w:rsidRPr="009F79FC"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  <w:tc>
          <w:tcPr>
            <w:tcW w:w="1313" w:type="dxa"/>
          </w:tcPr>
          <w:p w14:paraId="1E3FA05A" w14:textId="77777777" w:rsidR="005D2163" w:rsidRPr="009F79FC" w:rsidRDefault="005D2163" w:rsidP="005D216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F79FC">
              <w:rPr>
                <w:rFonts w:cs="Times New Roman"/>
                <w:b/>
                <w:bCs/>
                <w:sz w:val="16"/>
                <w:szCs w:val="16"/>
              </w:rPr>
              <w:t>Osmanlı Şehir Hayatı</w:t>
            </w:r>
          </w:p>
          <w:p w14:paraId="704FE980" w14:textId="09F76CB9" w:rsidR="005D2163" w:rsidRPr="009F79FC" w:rsidRDefault="005D2163" w:rsidP="005D2163">
            <w:pPr>
              <w:rPr>
                <w:rFonts w:cs="Times New Roman"/>
                <w:bCs/>
                <w:sz w:val="16"/>
                <w:szCs w:val="16"/>
              </w:rPr>
            </w:pPr>
            <w:r w:rsidRPr="009F79FC">
              <w:rPr>
                <w:rFonts w:cs="Times New Roman"/>
                <w:bCs/>
                <w:sz w:val="16"/>
                <w:szCs w:val="16"/>
              </w:rPr>
              <w:t>Doç. Dr. Abidin TEMİZER</w:t>
            </w:r>
          </w:p>
        </w:tc>
        <w:tc>
          <w:tcPr>
            <w:tcW w:w="1314" w:type="dxa"/>
          </w:tcPr>
          <w:p w14:paraId="7B263C31" w14:textId="77777777" w:rsidR="005D2163" w:rsidRPr="002358C4" w:rsidRDefault="005D2163" w:rsidP="005D2163">
            <w:pPr>
              <w:rPr>
                <w:b/>
                <w:sz w:val="16"/>
                <w:szCs w:val="16"/>
              </w:rPr>
            </w:pPr>
            <w:r w:rsidRPr="002358C4">
              <w:rPr>
                <w:b/>
                <w:sz w:val="16"/>
                <w:szCs w:val="16"/>
              </w:rPr>
              <w:t>Yakınçağ Osmanlı Düşünce Tarihi</w:t>
            </w:r>
          </w:p>
          <w:p w14:paraId="44BDB701" w14:textId="04E02282" w:rsidR="005D2163" w:rsidRPr="009F79FC" w:rsidRDefault="005D2163" w:rsidP="005D2163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Ali KARAMAN</w:t>
            </w:r>
          </w:p>
        </w:tc>
        <w:tc>
          <w:tcPr>
            <w:tcW w:w="1314" w:type="dxa"/>
          </w:tcPr>
          <w:p w14:paraId="258FC711" w14:textId="77777777" w:rsidR="005D2163" w:rsidRPr="009F79FC" w:rsidRDefault="005D2163" w:rsidP="005D2163">
            <w:pPr>
              <w:rPr>
                <w:b/>
                <w:color w:val="000000"/>
                <w:sz w:val="16"/>
                <w:szCs w:val="16"/>
              </w:rPr>
            </w:pPr>
            <w:r w:rsidRPr="009F79FC">
              <w:rPr>
                <w:b/>
                <w:color w:val="000000"/>
                <w:sz w:val="16"/>
                <w:szCs w:val="16"/>
              </w:rPr>
              <w:t>Osmanlı Arşiv Kaynakları-II</w:t>
            </w:r>
          </w:p>
          <w:p w14:paraId="0BDC8C42" w14:textId="17D4A33B" w:rsidR="005D2163" w:rsidRPr="009F79FC" w:rsidRDefault="005D2163" w:rsidP="005D2163">
            <w:pPr>
              <w:rPr>
                <w:rFonts w:cs="Times New Roman"/>
                <w:bCs/>
                <w:sz w:val="16"/>
                <w:szCs w:val="16"/>
              </w:rPr>
            </w:pPr>
            <w:r w:rsidRPr="009F79FC">
              <w:rPr>
                <w:sz w:val="16"/>
                <w:szCs w:val="16"/>
              </w:rPr>
              <w:t>Prof. Dr. Zafer GÖLEN</w:t>
            </w:r>
          </w:p>
        </w:tc>
        <w:tc>
          <w:tcPr>
            <w:tcW w:w="1198" w:type="dxa"/>
          </w:tcPr>
          <w:p w14:paraId="460CA29D" w14:textId="77777777" w:rsidR="005D2163" w:rsidRPr="009F79FC" w:rsidRDefault="005D2163" w:rsidP="005D2163">
            <w:pPr>
              <w:rPr>
                <w:b/>
                <w:sz w:val="16"/>
                <w:szCs w:val="16"/>
              </w:rPr>
            </w:pPr>
            <w:r w:rsidRPr="009F79FC">
              <w:rPr>
                <w:b/>
                <w:sz w:val="16"/>
                <w:szCs w:val="16"/>
              </w:rPr>
              <w:t>Tanzimat Sonrası Osmanlı Dış Politikası</w:t>
            </w:r>
          </w:p>
          <w:p w14:paraId="26FD776D" w14:textId="6DC74CDB" w:rsidR="005D2163" w:rsidRPr="009F79FC" w:rsidRDefault="005D2163" w:rsidP="005D2163">
            <w:pPr>
              <w:rPr>
                <w:b/>
                <w:color w:val="000000"/>
                <w:sz w:val="16"/>
                <w:szCs w:val="16"/>
              </w:rPr>
            </w:pPr>
            <w:r w:rsidRPr="009F79FC">
              <w:rPr>
                <w:rFonts w:cs="Times New Roman"/>
                <w:bCs/>
                <w:sz w:val="16"/>
                <w:szCs w:val="16"/>
              </w:rPr>
              <w:t>Doç. Dr. Abidin TEMİZER</w:t>
            </w:r>
          </w:p>
        </w:tc>
        <w:tc>
          <w:tcPr>
            <w:tcW w:w="1198" w:type="dxa"/>
          </w:tcPr>
          <w:p w14:paraId="4D30C328" w14:textId="642C7068" w:rsidR="005D2163" w:rsidRPr="009F79FC" w:rsidRDefault="005D2163" w:rsidP="005D21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97" w:type="dxa"/>
          </w:tcPr>
          <w:p w14:paraId="658E3ACE" w14:textId="00A9551C" w:rsidR="005D2163" w:rsidRPr="009F79FC" w:rsidRDefault="005D2163" w:rsidP="005D2163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Araştırma Yöntemleri-I</w:t>
            </w:r>
          </w:p>
          <w:p w14:paraId="62BBB79C" w14:textId="1C72ED4B" w:rsidR="005D2163" w:rsidRPr="009F79FC" w:rsidRDefault="005D2163" w:rsidP="005D2163">
            <w:pPr>
              <w:rPr>
                <w:rFonts w:cs="Times New Roman"/>
                <w:bCs/>
                <w:sz w:val="16"/>
                <w:szCs w:val="16"/>
              </w:rPr>
            </w:pPr>
            <w:r w:rsidRPr="009F79FC"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</w:tr>
      <w:tr w:rsidR="005D2163" w:rsidRPr="00B04535" w14:paraId="14DF6566" w14:textId="77777777" w:rsidTr="005D2163">
        <w:trPr>
          <w:trHeight w:val="592"/>
        </w:trPr>
        <w:tc>
          <w:tcPr>
            <w:tcW w:w="260" w:type="dxa"/>
          </w:tcPr>
          <w:p w14:paraId="00CCE171" w14:textId="77777777" w:rsidR="005D2163" w:rsidRPr="00B04535" w:rsidRDefault="005D2163" w:rsidP="005D2163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EF156C2" w14:textId="134A09DB" w:rsidR="005D2163" w:rsidRPr="00821ABE" w:rsidRDefault="005D2163" w:rsidP="005D21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00-19:45</w:t>
            </w:r>
          </w:p>
        </w:tc>
        <w:tc>
          <w:tcPr>
            <w:tcW w:w="1096" w:type="dxa"/>
          </w:tcPr>
          <w:p w14:paraId="4478F1F6" w14:textId="77777777" w:rsidR="005D2163" w:rsidRPr="009F79FC" w:rsidRDefault="005D2163" w:rsidP="005D216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F79FC">
              <w:rPr>
                <w:rFonts w:cs="Times New Roman"/>
                <w:b/>
                <w:bCs/>
                <w:sz w:val="16"/>
                <w:szCs w:val="16"/>
              </w:rPr>
              <w:t>Türkiye Cumhuriyeti Sosyal ve İktisat Tarihi (1920-2000)</w:t>
            </w:r>
          </w:p>
          <w:p w14:paraId="7C6A5748" w14:textId="6EE74E3E" w:rsidR="005D2163" w:rsidRPr="009F79FC" w:rsidRDefault="005D2163" w:rsidP="005D2163">
            <w:pPr>
              <w:rPr>
                <w:rFonts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9F79FC">
              <w:rPr>
                <w:rFonts w:cs="Times New Roman"/>
                <w:bCs/>
                <w:sz w:val="16"/>
                <w:szCs w:val="16"/>
              </w:rPr>
              <w:t>Doç</w:t>
            </w:r>
            <w:proofErr w:type="spellEnd"/>
            <w:r w:rsidRPr="009F79FC">
              <w:rPr>
                <w:rFonts w:cs="Times New Roman"/>
                <w:bCs/>
                <w:sz w:val="16"/>
                <w:szCs w:val="16"/>
              </w:rPr>
              <w:t xml:space="preserve"> .Dr.</w:t>
            </w:r>
            <w:proofErr w:type="gramEnd"/>
            <w:r w:rsidRPr="009F79FC">
              <w:rPr>
                <w:rFonts w:cs="Times New Roman"/>
                <w:bCs/>
                <w:sz w:val="16"/>
                <w:szCs w:val="16"/>
              </w:rPr>
              <w:t xml:space="preserve"> Sevilay ÖZER</w:t>
            </w:r>
          </w:p>
        </w:tc>
        <w:tc>
          <w:tcPr>
            <w:tcW w:w="1096" w:type="dxa"/>
          </w:tcPr>
          <w:p w14:paraId="4F643FCE" w14:textId="77777777" w:rsidR="005D2163" w:rsidRPr="009F79FC" w:rsidRDefault="005D2163" w:rsidP="005D2163">
            <w:pPr>
              <w:rPr>
                <w:b/>
                <w:color w:val="000000"/>
                <w:sz w:val="16"/>
                <w:szCs w:val="16"/>
              </w:rPr>
            </w:pPr>
            <w:r w:rsidRPr="009F79FC">
              <w:rPr>
                <w:b/>
                <w:color w:val="000000"/>
                <w:sz w:val="16"/>
                <w:szCs w:val="16"/>
              </w:rPr>
              <w:t>Klasik dönem Osmanlı Tarihinin Kaynakları II</w:t>
            </w:r>
          </w:p>
          <w:p w14:paraId="16A353C1" w14:textId="53F0989A" w:rsidR="005D2163" w:rsidRPr="009F79FC" w:rsidRDefault="005D2163" w:rsidP="005D2163">
            <w:pPr>
              <w:rPr>
                <w:rFonts w:cs="Times New Roman"/>
                <w:bCs/>
                <w:sz w:val="16"/>
                <w:szCs w:val="16"/>
              </w:rPr>
            </w:pPr>
            <w:r w:rsidRPr="009F79FC">
              <w:rPr>
                <w:color w:val="000000"/>
                <w:sz w:val="16"/>
                <w:szCs w:val="16"/>
              </w:rPr>
              <w:t>Doç. Dr. Reyhan Ş. ALLAHVERDİ</w:t>
            </w:r>
          </w:p>
        </w:tc>
        <w:tc>
          <w:tcPr>
            <w:tcW w:w="1229" w:type="dxa"/>
          </w:tcPr>
          <w:p w14:paraId="1B9A3EDA" w14:textId="7D4576A3" w:rsidR="005D2163" w:rsidRPr="009F79FC" w:rsidRDefault="005D2163" w:rsidP="005D2163">
            <w:pPr>
              <w:rPr>
                <w:rFonts w:cs="Times New Roman"/>
                <w:bCs/>
                <w:sz w:val="16"/>
                <w:szCs w:val="16"/>
              </w:rPr>
            </w:pPr>
            <w:r w:rsidRPr="009F79FC">
              <w:rPr>
                <w:b/>
                <w:color w:val="000000"/>
                <w:sz w:val="16"/>
                <w:szCs w:val="16"/>
              </w:rPr>
              <w:t>Osmanlı Arşiv Kaynakları-I</w:t>
            </w:r>
            <w:r w:rsidRPr="009F79FC">
              <w:rPr>
                <w:sz w:val="16"/>
                <w:szCs w:val="16"/>
              </w:rPr>
              <w:t xml:space="preserve"> Prof. Dr. Zafer GÖLEN</w:t>
            </w:r>
          </w:p>
        </w:tc>
        <w:tc>
          <w:tcPr>
            <w:tcW w:w="3157" w:type="dxa"/>
          </w:tcPr>
          <w:p w14:paraId="2C207FBE" w14:textId="77777777" w:rsidR="005D2163" w:rsidRPr="009F79FC" w:rsidRDefault="005D2163" w:rsidP="005D2163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9F79FC">
              <w:rPr>
                <w:rFonts w:cs="Times New Roman"/>
                <w:b/>
                <w:bCs/>
                <w:sz w:val="16"/>
                <w:szCs w:val="16"/>
              </w:rPr>
              <w:t>Araştırma Yöntemleri-II</w:t>
            </w:r>
          </w:p>
          <w:p w14:paraId="0769DF21" w14:textId="75D15DA8" w:rsidR="005D2163" w:rsidRPr="009F79FC" w:rsidRDefault="005D2163" w:rsidP="005D2163">
            <w:pPr>
              <w:rPr>
                <w:color w:val="000000"/>
                <w:sz w:val="16"/>
                <w:szCs w:val="16"/>
              </w:rPr>
            </w:pPr>
            <w:r w:rsidRPr="009F79FC"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  <w:tc>
          <w:tcPr>
            <w:tcW w:w="1313" w:type="dxa"/>
          </w:tcPr>
          <w:p w14:paraId="7412A861" w14:textId="77777777" w:rsidR="005D2163" w:rsidRPr="009F79FC" w:rsidRDefault="005D2163" w:rsidP="005D216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F79FC">
              <w:rPr>
                <w:rFonts w:cs="Times New Roman"/>
                <w:b/>
                <w:bCs/>
                <w:sz w:val="16"/>
                <w:szCs w:val="16"/>
              </w:rPr>
              <w:t>Osmanlı Şehir Hayatı</w:t>
            </w:r>
          </w:p>
          <w:p w14:paraId="5520C36D" w14:textId="0AD293C4" w:rsidR="005D2163" w:rsidRPr="009F79FC" w:rsidRDefault="005D2163" w:rsidP="005D2163">
            <w:pPr>
              <w:rPr>
                <w:rFonts w:cs="Times New Roman"/>
                <w:bCs/>
                <w:sz w:val="16"/>
                <w:szCs w:val="16"/>
              </w:rPr>
            </w:pPr>
            <w:r w:rsidRPr="009F79FC">
              <w:rPr>
                <w:rFonts w:cs="Times New Roman"/>
                <w:bCs/>
                <w:sz w:val="16"/>
                <w:szCs w:val="16"/>
              </w:rPr>
              <w:t>Doç. Dr. Abidin TEMİZER</w:t>
            </w:r>
          </w:p>
        </w:tc>
        <w:tc>
          <w:tcPr>
            <w:tcW w:w="1314" w:type="dxa"/>
          </w:tcPr>
          <w:p w14:paraId="25988EB3" w14:textId="77777777" w:rsidR="005D2163" w:rsidRPr="002358C4" w:rsidRDefault="005D2163" w:rsidP="005D2163">
            <w:pPr>
              <w:rPr>
                <w:b/>
                <w:sz w:val="16"/>
                <w:szCs w:val="16"/>
              </w:rPr>
            </w:pPr>
            <w:r w:rsidRPr="002358C4">
              <w:rPr>
                <w:b/>
                <w:sz w:val="16"/>
                <w:szCs w:val="16"/>
              </w:rPr>
              <w:t>Yakınçağ Osmanlı Düşünce Tarihi</w:t>
            </w:r>
          </w:p>
          <w:p w14:paraId="64F61BB7" w14:textId="68A728B7" w:rsidR="005D2163" w:rsidRPr="009F79FC" w:rsidRDefault="005D2163" w:rsidP="005D2163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Ali KARAMAN</w:t>
            </w:r>
          </w:p>
        </w:tc>
        <w:tc>
          <w:tcPr>
            <w:tcW w:w="1314" w:type="dxa"/>
          </w:tcPr>
          <w:p w14:paraId="5386CFEC" w14:textId="77777777" w:rsidR="005D2163" w:rsidRPr="009F79FC" w:rsidRDefault="005D2163" w:rsidP="005D2163">
            <w:pPr>
              <w:rPr>
                <w:b/>
                <w:color w:val="000000"/>
                <w:sz w:val="16"/>
                <w:szCs w:val="16"/>
              </w:rPr>
            </w:pPr>
            <w:r w:rsidRPr="009F79FC">
              <w:rPr>
                <w:b/>
                <w:color w:val="000000"/>
                <w:sz w:val="16"/>
                <w:szCs w:val="16"/>
              </w:rPr>
              <w:t>Osmanlı Arşiv Kaynakları-II</w:t>
            </w:r>
          </w:p>
          <w:p w14:paraId="03A1B5BB" w14:textId="75E36121" w:rsidR="005D2163" w:rsidRPr="009F79FC" w:rsidRDefault="005D2163" w:rsidP="005D2163">
            <w:pPr>
              <w:rPr>
                <w:rFonts w:cs="Times New Roman"/>
                <w:bCs/>
                <w:sz w:val="16"/>
                <w:szCs w:val="16"/>
              </w:rPr>
            </w:pPr>
            <w:r w:rsidRPr="009F79FC">
              <w:rPr>
                <w:sz w:val="16"/>
                <w:szCs w:val="16"/>
              </w:rPr>
              <w:t>Prof. Dr. Zafer GÖLEN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11DC5603" w14:textId="77777777" w:rsidR="005D2163" w:rsidRPr="009F79FC" w:rsidRDefault="005D2163" w:rsidP="005D2163">
            <w:pPr>
              <w:rPr>
                <w:b/>
                <w:sz w:val="16"/>
                <w:szCs w:val="16"/>
              </w:rPr>
            </w:pPr>
            <w:r w:rsidRPr="009F79FC">
              <w:rPr>
                <w:b/>
                <w:sz w:val="16"/>
                <w:szCs w:val="16"/>
              </w:rPr>
              <w:t>Tanzimat Sonrası Osmanlı Dış Politikası</w:t>
            </w:r>
          </w:p>
          <w:p w14:paraId="6DC57802" w14:textId="4CDC6CA8" w:rsidR="005D2163" w:rsidRPr="009F79FC" w:rsidRDefault="005D2163" w:rsidP="005D2163">
            <w:pPr>
              <w:rPr>
                <w:b/>
                <w:color w:val="000000"/>
                <w:sz w:val="16"/>
                <w:szCs w:val="16"/>
              </w:rPr>
            </w:pPr>
            <w:r w:rsidRPr="009F79FC">
              <w:rPr>
                <w:rFonts w:cs="Times New Roman"/>
                <w:bCs/>
                <w:sz w:val="16"/>
                <w:szCs w:val="16"/>
              </w:rPr>
              <w:t>Doç. Dr. Abidin TEMİZER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69CAF1F6" w14:textId="17E121F2" w:rsidR="005D2163" w:rsidRPr="009F79FC" w:rsidRDefault="005D2163" w:rsidP="005D2163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97" w:type="dxa"/>
          </w:tcPr>
          <w:p w14:paraId="000624C6" w14:textId="653828C5" w:rsidR="005D2163" w:rsidRPr="009F79FC" w:rsidRDefault="005D2163" w:rsidP="005D2163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9F79FC">
              <w:rPr>
                <w:rFonts w:cs="Times New Roman"/>
                <w:b/>
                <w:bCs/>
                <w:sz w:val="16"/>
                <w:szCs w:val="16"/>
              </w:rPr>
              <w:t xml:space="preserve">Araştırma </w:t>
            </w:r>
            <w:r>
              <w:rPr>
                <w:rFonts w:cs="Times New Roman"/>
                <w:b/>
                <w:bCs/>
                <w:sz w:val="16"/>
                <w:szCs w:val="16"/>
              </w:rPr>
              <w:t>Yöntemleri-I</w:t>
            </w:r>
          </w:p>
          <w:p w14:paraId="29B160E8" w14:textId="06BD8132" w:rsidR="005D2163" w:rsidRPr="009F79FC" w:rsidRDefault="005D2163" w:rsidP="005D2163">
            <w:pPr>
              <w:rPr>
                <w:rFonts w:cs="Times New Roman"/>
                <w:bCs/>
                <w:sz w:val="16"/>
                <w:szCs w:val="16"/>
              </w:rPr>
            </w:pPr>
            <w:r w:rsidRPr="009F79FC"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</w:tr>
      <w:tr w:rsidR="005D2163" w:rsidRPr="00B04535" w14:paraId="44E5462B" w14:textId="77777777" w:rsidTr="005D2163">
        <w:tc>
          <w:tcPr>
            <w:tcW w:w="260" w:type="dxa"/>
          </w:tcPr>
          <w:p w14:paraId="5941A79C" w14:textId="77777777" w:rsidR="005D2163" w:rsidRPr="00B04535" w:rsidRDefault="005D2163" w:rsidP="005D2163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6C7F64B" w14:textId="409752E4" w:rsidR="005D2163" w:rsidRPr="00821ABE" w:rsidRDefault="005D2163" w:rsidP="005D21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55-20:40</w:t>
            </w:r>
          </w:p>
        </w:tc>
        <w:tc>
          <w:tcPr>
            <w:tcW w:w="3421" w:type="dxa"/>
            <w:gridSpan w:val="3"/>
          </w:tcPr>
          <w:p w14:paraId="46931F3D" w14:textId="682C2893" w:rsidR="005D2163" w:rsidRPr="009F79FC" w:rsidRDefault="005D2163" w:rsidP="005D216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157" w:type="dxa"/>
          </w:tcPr>
          <w:p w14:paraId="15223C95" w14:textId="68D526BF" w:rsidR="005D2163" w:rsidRPr="009F79FC" w:rsidRDefault="005D2163" w:rsidP="005D2163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3"/>
            <w:tcBorders>
              <w:right w:val="single" w:sz="4" w:space="0" w:color="auto"/>
            </w:tcBorders>
          </w:tcPr>
          <w:p w14:paraId="4EA4157E" w14:textId="33836D70" w:rsidR="005D2163" w:rsidRPr="009F79FC" w:rsidRDefault="005D2163" w:rsidP="005D216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CE3DC" w14:textId="28D892B8" w:rsidR="005D2163" w:rsidRPr="009F79FC" w:rsidRDefault="005D2163" w:rsidP="005D216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97" w:type="dxa"/>
            <w:tcBorders>
              <w:left w:val="single" w:sz="4" w:space="0" w:color="auto"/>
            </w:tcBorders>
          </w:tcPr>
          <w:p w14:paraId="0CDE3D60" w14:textId="77777777" w:rsidR="005D2163" w:rsidRPr="009F79FC" w:rsidRDefault="005D2163" w:rsidP="005D2163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5D2163" w:rsidRPr="00B04535" w14:paraId="5817F436" w14:textId="77777777" w:rsidTr="005D2163">
        <w:tc>
          <w:tcPr>
            <w:tcW w:w="260" w:type="dxa"/>
          </w:tcPr>
          <w:p w14:paraId="2AC1C59A" w14:textId="77777777" w:rsidR="005D2163" w:rsidRPr="00B04535" w:rsidRDefault="005D2163" w:rsidP="005D2163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6C66096" w14:textId="11C4CC74" w:rsidR="005D2163" w:rsidRPr="00821ABE" w:rsidRDefault="005D2163" w:rsidP="005D2163">
            <w:pPr>
              <w:rPr>
                <w:b/>
                <w:sz w:val="16"/>
                <w:szCs w:val="16"/>
              </w:rPr>
            </w:pPr>
            <w:r w:rsidRPr="00445568">
              <w:rPr>
                <w:b/>
                <w:sz w:val="16"/>
                <w:szCs w:val="16"/>
              </w:rPr>
              <w:t>20:50-21:35</w:t>
            </w:r>
          </w:p>
        </w:tc>
        <w:tc>
          <w:tcPr>
            <w:tcW w:w="3421" w:type="dxa"/>
            <w:gridSpan w:val="3"/>
          </w:tcPr>
          <w:p w14:paraId="7F66CBC0" w14:textId="011D71CA" w:rsidR="005D2163" w:rsidRPr="009F79FC" w:rsidRDefault="005D2163" w:rsidP="005D2163">
            <w:pPr>
              <w:rPr>
                <w:bCs/>
                <w:sz w:val="16"/>
                <w:szCs w:val="16"/>
              </w:rPr>
            </w:pPr>
          </w:p>
        </w:tc>
        <w:tc>
          <w:tcPr>
            <w:tcW w:w="3157" w:type="dxa"/>
          </w:tcPr>
          <w:p w14:paraId="25A37BD0" w14:textId="543C5F94" w:rsidR="005D2163" w:rsidRPr="009F79FC" w:rsidRDefault="005D2163" w:rsidP="005D216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3"/>
            <w:tcBorders>
              <w:right w:val="single" w:sz="4" w:space="0" w:color="auto"/>
            </w:tcBorders>
          </w:tcPr>
          <w:p w14:paraId="04E07DAA" w14:textId="540A3887" w:rsidR="005D2163" w:rsidRPr="009F79FC" w:rsidRDefault="005D2163" w:rsidP="005D2163">
            <w:pPr>
              <w:rPr>
                <w:bCs/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7B315" w14:textId="17815C76" w:rsidR="005D2163" w:rsidRPr="009F79FC" w:rsidRDefault="005D2163" w:rsidP="005D216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97" w:type="dxa"/>
            <w:tcBorders>
              <w:left w:val="single" w:sz="4" w:space="0" w:color="auto"/>
            </w:tcBorders>
          </w:tcPr>
          <w:p w14:paraId="231E2FAE" w14:textId="77777777" w:rsidR="005D2163" w:rsidRPr="009F79FC" w:rsidRDefault="005D2163" w:rsidP="005D2163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5D2163" w:rsidRPr="00B04535" w14:paraId="7A716619" w14:textId="77777777" w:rsidTr="005D2163">
        <w:trPr>
          <w:trHeight w:val="526"/>
        </w:trPr>
        <w:tc>
          <w:tcPr>
            <w:tcW w:w="260" w:type="dxa"/>
          </w:tcPr>
          <w:p w14:paraId="2A0098D4" w14:textId="77777777" w:rsidR="005D2163" w:rsidRPr="00B04535" w:rsidRDefault="005D2163" w:rsidP="005D2163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3D55A" w14:textId="5D7B95A4" w:rsidR="005D2163" w:rsidRPr="00821ABE" w:rsidRDefault="005D2163" w:rsidP="005D2163">
            <w:pPr>
              <w:rPr>
                <w:b/>
                <w:sz w:val="16"/>
                <w:szCs w:val="16"/>
              </w:rPr>
            </w:pPr>
            <w:r w:rsidRPr="00445568">
              <w:rPr>
                <w:b/>
                <w:sz w:val="16"/>
                <w:szCs w:val="16"/>
              </w:rPr>
              <w:t>21:45-22:30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CCA829" w14:textId="61A2F273" w:rsidR="005D2163" w:rsidRPr="009F79FC" w:rsidRDefault="005D2163" w:rsidP="005D2163">
            <w:pPr>
              <w:rPr>
                <w:bCs/>
                <w:sz w:val="16"/>
                <w:szCs w:val="16"/>
              </w:rPr>
            </w:pPr>
          </w:p>
        </w:tc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</w:tcPr>
          <w:p w14:paraId="325C01A4" w14:textId="2B2B83B6" w:rsidR="005D2163" w:rsidRPr="009F79FC" w:rsidRDefault="005D2163" w:rsidP="005D216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89E81EB" w14:textId="272780E4" w:rsidR="005D2163" w:rsidRPr="009F79FC" w:rsidRDefault="005D2163" w:rsidP="005D2163">
            <w:pPr>
              <w:rPr>
                <w:bCs/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3D17" w14:textId="58C4D682" w:rsidR="005D2163" w:rsidRPr="009F79FC" w:rsidRDefault="005D2163" w:rsidP="005D216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1E7B6A" w14:textId="77777777" w:rsidR="005D2163" w:rsidRPr="009F79FC" w:rsidRDefault="005D2163" w:rsidP="005D2163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1257C133" w14:textId="2A9B5B38" w:rsidR="000C17AA" w:rsidRDefault="000C17AA" w:rsidP="009F79FC">
      <w:pPr>
        <w:tabs>
          <w:tab w:val="left" w:pos="5508"/>
        </w:tabs>
        <w:rPr>
          <w:b/>
          <w:sz w:val="20"/>
          <w:szCs w:val="20"/>
        </w:rPr>
      </w:pPr>
      <w:bookmarkStart w:id="0" w:name="_GoBack"/>
      <w:bookmarkEnd w:id="0"/>
    </w:p>
    <w:p w14:paraId="5EC9C01C" w14:textId="0A4B293E" w:rsidR="003A2552" w:rsidRDefault="00B55E40" w:rsidP="009F79FC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  <w:r w:rsidR="009F79FC">
        <w:rPr>
          <w:b/>
          <w:sz w:val="18"/>
          <w:szCs w:val="18"/>
        </w:rPr>
        <w:t xml:space="preserve"> Prof. Dr. Hasan BABACAN</w:t>
      </w:r>
    </w:p>
    <w:sectPr w:rsidR="003A2552" w:rsidSect="00DB5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AED99" w14:textId="77777777" w:rsidR="00B22773" w:rsidRDefault="00B22773" w:rsidP="00232554">
      <w:pPr>
        <w:spacing w:after="0" w:line="240" w:lineRule="auto"/>
      </w:pPr>
      <w:r>
        <w:separator/>
      </w:r>
    </w:p>
  </w:endnote>
  <w:endnote w:type="continuationSeparator" w:id="0">
    <w:p w14:paraId="7B1707DF" w14:textId="77777777" w:rsidR="00B22773" w:rsidRDefault="00B22773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E6D46" w14:textId="77777777" w:rsidR="004C5167" w:rsidRDefault="004C516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8422E" w14:textId="77777777" w:rsidR="004C5167" w:rsidRDefault="004C516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700B2" w14:textId="77777777" w:rsidR="004C5167" w:rsidRDefault="004C51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A3E4B" w14:textId="77777777" w:rsidR="00B22773" w:rsidRDefault="00B22773" w:rsidP="00232554">
      <w:pPr>
        <w:spacing w:after="0" w:line="240" w:lineRule="auto"/>
      </w:pPr>
      <w:r>
        <w:separator/>
      </w:r>
    </w:p>
  </w:footnote>
  <w:footnote w:type="continuationSeparator" w:id="0">
    <w:p w14:paraId="3E5D9AB6" w14:textId="77777777" w:rsidR="00B22773" w:rsidRDefault="00B22773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43414" w14:textId="77777777" w:rsidR="004C5167" w:rsidRDefault="004C516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EB324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530B2CAA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6EBD65A0" w14:textId="7743080A" w:rsidR="006F3D04" w:rsidRDefault="004C5167" w:rsidP="006F3D04">
    <w:pPr>
      <w:pStyle w:val="stBilgi"/>
      <w:jc w:val="center"/>
      <w:rPr>
        <w:b/>
      </w:rPr>
    </w:pPr>
    <w:r>
      <w:rPr>
        <w:b/>
      </w:rPr>
      <w:t>2019-2020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981180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0C17AA">
      <w:rPr>
        <w:b/>
      </w:rPr>
      <w:t>DOKTORA</w:t>
    </w:r>
  </w:p>
  <w:p w14:paraId="72F08C3B" w14:textId="77777777" w:rsidR="006F3D04" w:rsidRDefault="000C17AA" w:rsidP="006F3D04">
    <w:pPr>
      <w:pStyle w:val="stBilgi"/>
      <w:jc w:val="center"/>
      <w:rPr>
        <w:b/>
      </w:rPr>
    </w:pPr>
    <w:r>
      <w:rPr>
        <w:b/>
      </w:rPr>
      <w:t>DERS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62EA6" w14:textId="77777777" w:rsidR="004C5167" w:rsidRDefault="004C516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15138"/>
    <w:rsid w:val="00022BE8"/>
    <w:rsid w:val="0003613C"/>
    <w:rsid w:val="000467F3"/>
    <w:rsid w:val="000548C4"/>
    <w:rsid w:val="000554C5"/>
    <w:rsid w:val="0006236D"/>
    <w:rsid w:val="0006396C"/>
    <w:rsid w:val="00065D89"/>
    <w:rsid w:val="000746A3"/>
    <w:rsid w:val="000767D1"/>
    <w:rsid w:val="00081664"/>
    <w:rsid w:val="00085544"/>
    <w:rsid w:val="00091232"/>
    <w:rsid w:val="000952F2"/>
    <w:rsid w:val="00096C4B"/>
    <w:rsid w:val="00096E79"/>
    <w:rsid w:val="000B4BF2"/>
    <w:rsid w:val="000C17AA"/>
    <w:rsid w:val="000E3F12"/>
    <w:rsid w:val="000E516B"/>
    <w:rsid w:val="0010654B"/>
    <w:rsid w:val="00106CF5"/>
    <w:rsid w:val="00123C7C"/>
    <w:rsid w:val="00136027"/>
    <w:rsid w:val="0015308D"/>
    <w:rsid w:val="001543EF"/>
    <w:rsid w:val="00170884"/>
    <w:rsid w:val="00170D70"/>
    <w:rsid w:val="00172FD0"/>
    <w:rsid w:val="0018187A"/>
    <w:rsid w:val="001B11D0"/>
    <w:rsid w:val="001B2BE7"/>
    <w:rsid w:val="001B73D0"/>
    <w:rsid w:val="001C1670"/>
    <w:rsid w:val="001D2B02"/>
    <w:rsid w:val="001F5ACB"/>
    <w:rsid w:val="00205488"/>
    <w:rsid w:val="00212243"/>
    <w:rsid w:val="002135D3"/>
    <w:rsid w:val="00220114"/>
    <w:rsid w:val="002279FF"/>
    <w:rsid w:val="00232554"/>
    <w:rsid w:val="00233C8E"/>
    <w:rsid w:val="002350BD"/>
    <w:rsid w:val="002358C4"/>
    <w:rsid w:val="0024772F"/>
    <w:rsid w:val="0025364A"/>
    <w:rsid w:val="00263986"/>
    <w:rsid w:val="00266D34"/>
    <w:rsid w:val="002732D8"/>
    <w:rsid w:val="00274442"/>
    <w:rsid w:val="00282004"/>
    <w:rsid w:val="00285865"/>
    <w:rsid w:val="00285A6B"/>
    <w:rsid w:val="00286371"/>
    <w:rsid w:val="002A065C"/>
    <w:rsid w:val="002C0C2F"/>
    <w:rsid w:val="002C2B45"/>
    <w:rsid w:val="002C6865"/>
    <w:rsid w:val="002C731A"/>
    <w:rsid w:val="002D2A54"/>
    <w:rsid w:val="002D63F7"/>
    <w:rsid w:val="002D7314"/>
    <w:rsid w:val="002D7E07"/>
    <w:rsid w:val="002E3F08"/>
    <w:rsid w:val="002F2E9A"/>
    <w:rsid w:val="002F305F"/>
    <w:rsid w:val="00306FE4"/>
    <w:rsid w:val="0031360A"/>
    <w:rsid w:val="00314BEB"/>
    <w:rsid w:val="003167B9"/>
    <w:rsid w:val="00325EC0"/>
    <w:rsid w:val="00351430"/>
    <w:rsid w:val="0036630C"/>
    <w:rsid w:val="00366F62"/>
    <w:rsid w:val="00371EFB"/>
    <w:rsid w:val="0037209B"/>
    <w:rsid w:val="003A085E"/>
    <w:rsid w:val="003A1E46"/>
    <w:rsid w:val="003A2552"/>
    <w:rsid w:val="003B546E"/>
    <w:rsid w:val="003B797A"/>
    <w:rsid w:val="003B7FFE"/>
    <w:rsid w:val="003C0255"/>
    <w:rsid w:val="003C7FB7"/>
    <w:rsid w:val="003D3979"/>
    <w:rsid w:val="003E029F"/>
    <w:rsid w:val="003F031B"/>
    <w:rsid w:val="00404AFF"/>
    <w:rsid w:val="00404FE1"/>
    <w:rsid w:val="00414786"/>
    <w:rsid w:val="00465C6E"/>
    <w:rsid w:val="00473C23"/>
    <w:rsid w:val="00475E42"/>
    <w:rsid w:val="004851AD"/>
    <w:rsid w:val="00485375"/>
    <w:rsid w:val="004B10B3"/>
    <w:rsid w:val="004B1ED4"/>
    <w:rsid w:val="004B6E6C"/>
    <w:rsid w:val="004C5167"/>
    <w:rsid w:val="004C6C67"/>
    <w:rsid w:val="004E3939"/>
    <w:rsid w:val="004E3FF1"/>
    <w:rsid w:val="004F7369"/>
    <w:rsid w:val="00503C2B"/>
    <w:rsid w:val="005164CB"/>
    <w:rsid w:val="00527FFD"/>
    <w:rsid w:val="00547E94"/>
    <w:rsid w:val="005511CA"/>
    <w:rsid w:val="00551206"/>
    <w:rsid w:val="00557458"/>
    <w:rsid w:val="00557BE0"/>
    <w:rsid w:val="005649E0"/>
    <w:rsid w:val="005650DD"/>
    <w:rsid w:val="005928FF"/>
    <w:rsid w:val="005A50C1"/>
    <w:rsid w:val="005C4B5A"/>
    <w:rsid w:val="005C50D4"/>
    <w:rsid w:val="005D2163"/>
    <w:rsid w:val="005D2AFB"/>
    <w:rsid w:val="005D7B82"/>
    <w:rsid w:val="005E4371"/>
    <w:rsid w:val="005F4D66"/>
    <w:rsid w:val="0062155D"/>
    <w:rsid w:val="00627079"/>
    <w:rsid w:val="006313EC"/>
    <w:rsid w:val="00647A70"/>
    <w:rsid w:val="00653B80"/>
    <w:rsid w:val="00653D52"/>
    <w:rsid w:val="00656DE6"/>
    <w:rsid w:val="00665417"/>
    <w:rsid w:val="00665AE2"/>
    <w:rsid w:val="00667C75"/>
    <w:rsid w:val="00677FDE"/>
    <w:rsid w:val="0069146F"/>
    <w:rsid w:val="00691F3D"/>
    <w:rsid w:val="00697F76"/>
    <w:rsid w:val="006A2DC0"/>
    <w:rsid w:val="006B5A03"/>
    <w:rsid w:val="006B5DE0"/>
    <w:rsid w:val="006C617C"/>
    <w:rsid w:val="006D092E"/>
    <w:rsid w:val="006E1888"/>
    <w:rsid w:val="006E2F3B"/>
    <w:rsid w:val="006E5582"/>
    <w:rsid w:val="006F3D04"/>
    <w:rsid w:val="00717176"/>
    <w:rsid w:val="00720031"/>
    <w:rsid w:val="007206C8"/>
    <w:rsid w:val="007442E6"/>
    <w:rsid w:val="00747909"/>
    <w:rsid w:val="00773343"/>
    <w:rsid w:val="00780A36"/>
    <w:rsid w:val="00784411"/>
    <w:rsid w:val="00797F48"/>
    <w:rsid w:val="007A4B0C"/>
    <w:rsid w:val="007B2624"/>
    <w:rsid w:val="007C0A35"/>
    <w:rsid w:val="007C28CD"/>
    <w:rsid w:val="007D431D"/>
    <w:rsid w:val="007D5A4F"/>
    <w:rsid w:val="007E6A3E"/>
    <w:rsid w:val="0082044C"/>
    <w:rsid w:val="00821ABE"/>
    <w:rsid w:val="00823AD0"/>
    <w:rsid w:val="008303CD"/>
    <w:rsid w:val="0083265F"/>
    <w:rsid w:val="008728E4"/>
    <w:rsid w:val="008739E1"/>
    <w:rsid w:val="008A4173"/>
    <w:rsid w:val="008B07F5"/>
    <w:rsid w:val="008C3D2D"/>
    <w:rsid w:val="008D006B"/>
    <w:rsid w:val="008E3F59"/>
    <w:rsid w:val="008E67E9"/>
    <w:rsid w:val="008E6B19"/>
    <w:rsid w:val="008F5B5D"/>
    <w:rsid w:val="008F6DC4"/>
    <w:rsid w:val="00901ED2"/>
    <w:rsid w:val="00912EFD"/>
    <w:rsid w:val="009265D2"/>
    <w:rsid w:val="0094159A"/>
    <w:rsid w:val="00946B0A"/>
    <w:rsid w:val="00981180"/>
    <w:rsid w:val="00981EE4"/>
    <w:rsid w:val="009A23C0"/>
    <w:rsid w:val="009A43E9"/>
    <w:rsid w:val="009A7220"/>
    <w:rsid w:val="009B0E67"/>
    <w:rsid w:val="009C4068"/>
    <w:rsid w:val="009C511C"/>
    <w:rsid w:val="009D1C83"/>
    <w:rsid w:val="009E55D7"/>
    <w:rsid w:val="009F60D7"/>
    <w:rsid w:val="009F6320"/>
    <w:rsid w:val="009F79FC"/>
    <w:rsid w:val="00A136E4"/>
    <w:rsid w:val="00A27EDE"/>
    <w:rsid w:val="00A35B0E"/>
    <w:rsid w:val="00A5439C"/>
    <w:rsid w:val="00A549D0"/>
    <w:rsid w:val="00A54E2E"/>
    <w:rsid w:val="00A666E6"/>
    <w:rsid w:val="00A823B6"/>
    <w:rsid w:val="00A958D8"/>
    <w:rsid w:val="00A95A0E"/>
    <w:rsid w:val="00A968D9"/>
    <w:rsid w:val="00AB26C1"/>
    <w:rsid w:val="00AB570D"/>
    <w:rsid w:val="00AC2E28"/>
    <w:rsid w:val="00AC41BD"/>
    <w:rsid w:val="00AC523C"/>
    <w:rsid w:val="00AD3F54"/>
    <w:rsid w:val="00AD41CB"/>
    <w:rsid w:val="00AE4D91"/>
    <w:rsid w:val="00AF525E"/>
    <w:rsid w:val="00AF5687"/>
    <w:rsid w:val="00B04535"/>
    <w:rsid w:val="00B11795"/>
    <w:rsid w:val="00B21E2F"/>
    <w:rsid w:val="00B22773"/>
    <w:rsid w:val="00B33A6E"/>
    <w:rsid w:val="00B47282"/>
    <w:rsid w:val="00B55E40"/>
    <w:rsid w:val="00B70E00"/>
    <w:rsid w:val="00B73E0A"/>
    <w:rsid w:val="00B76859"/>
    <w:rsid w:val="00B906B8"/>
    <w:rsid w:val="00B9208D"/>
    <w:rsid w:val="00B9749A"/>
    <w:rsid w:val="00BB1779"/>
    <w:rsid w:val="00BC28D3"/>
    <w:rsid w:val="00BD16E7"/>
    <w:rsid w:val="00BD24B6"/>
    <w:rsid w:val="00BE003F"/>
    <w:rsid w:val="00BE132C"/>
    <w:rsid w:val="00C15255"/>
    <w:rsid w:val="00C15996"/>
    <w:rsid w:val="00C20FF1"/>
    <w:rsid w:val="00C24C30"/>
    <w:rsid w:val="00C41767"/>
    <w:rsid w:val="00C45747"/>
    <w:rsid w:val="00C71E49"/>
    <w:rsid w:val="00C73A79"/>
    <w:rsid w:val="00C74920"/>
    <w:rsid w:val="00C758B4"/>
    <w:rsid w:val="00C776A6"/>
    <w:rsid w:val="00C84A9D"/>
    <w:rsid w:val="00C8649E"/>
    <w:rsid w:val="00CB0A76"/>
    <w:rsid w:val="00CB378F"/>
    <w:rsid w:val="00CC2616"/>
    <w:rsid w:val="00CC57C4"/>
    <w:rsid w:val="00CD6978"/>
    <w:rsid w:val="00CE2604"/>
    <w:rsid w:val="00CE6590"/>
    <w:rsid w:val="00CE65BB"/>
    <w:rsid w:val="00D15F99"/>
    <w:rsid w:val="00D54C6C"/>
    <w:rsid w:val="00D57920"/>
    <w:rsid w:val="00D61C30"/>
    <w:rsid w:val="00D75F56"/>
    <w:rsid w:val="00D94C32"/>
    <w:rsid w:val="00DA4C23"/>
    <w:rsid w:val="00DB2B26"/>
    <w:rsid w:val="00DB385F"/>
    <w:rsid w:val="00DB4558"/>
    <w:rsid w:val="00DB5734"/>
    <w:rsid w:val="00DC02C3"/>
    <w:rsid w:val="00DD27EB"/>
    <w:rsid w:val="00DF24C2"/>
    <w:rsid w:val="00DF54B9"/>
    <w:rsid w:val="00E07D7B"/>
    <w:rsid w:val="00E26C71"/>
    <w:rsid w:val="00E56078"/>
    <w:rsid w:val="00E65F54"/>
    <w:rsid w:val="00E77243"/>
    <w:rsid w:val="00E779D5"/>
    <w:rsid w:val="00E8598D"/>
    <w:rsid w:val="00E86755"/>
    <w:rsid w:val="00E875A6"/>
    <w:rsid w:val="00E91C2A"/>
    <w:rsid w:val="00E931AE"/>
    <w:rsid w:val="00EA25A4"/>
    <w:rsid w:val="00EA2756"/>
    <w:rsid w:val="00EA3961"/>
    <w:rsid w:val="00EB0C54"/>
    <w:rsid w:val="00EB16B8"/>
    <w:rsid w:val="00EC3A04"/>
    <w:rsid w:val="00ED4B06"/>
    <w:rsid w:val="00ED67A8"/>
    <w:rsid w:val="00F12DDC"/>
    <w:rsid w:val="00F155A2"/>
    <w:rsid w:val="00F22C0F"/>
    <w:rsid w:val="00F23EC7"/>
    <w:rsid w:val="00F255EE"/>
    <w:rsid w:val="00F32FE3"/>
    <w:rsid w:val="00F538D9"/>
    <w:rsid w:val="00F54FC9"/>
    <w:rsid w:val="00FA13BF"/>
    <w:rsid w:val="00FB364B"/>
    <w:rsid w:val="00FB5AD7"/>
    <w:rsid w:val="00FB7FD0"/>
    <w:rsid w:val="00FD3A06"/>
    <w:rsid w:val="00FD43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60A46"/>
  <w15:docId w15:val="{869B0859-A866-43F9-8C32-3DDFB1F4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35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5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A585-956B-4BCE-8EB4-7C67697A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20-01-29T11:25:00Z</cp:lastPrinted>
  <dcterms:created xsi:type="dcterms:W3CDTF">2020-04-02T06:41:00Z</dcterms:created>
  <dcterms:modified xsi:type="dcterms:W3CDTF">2020-04-02T06:41:00Z</dcterms:modified>
</cp:coreProperties>
</file>